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C91F16">
        <w:t>Nowy Sącz</w:t>
      </w:r>
      <w:r w:rsidR="00B46FDD">
        <w:t xml:space="preserve"> </w:t>
      </w:r>
      <w:r w:rsidR="00B30CD1">
        <w:t xml:space="preserve"> 15</w:t>
      </w:r>
      <w:r w:rsidR="00C91F16">
        <w:t xml:space="preserve"> kwietnia</w:t>
      </w:r>
      <w:r w:rsidR="00B30CD1">
        <w:t xml:space="preserve"> 2022r</w:t>
      </w:r>
      <w:bookmarkStart w:id="0" w:name="_GoBack"/>
      <w:bookmarkEnd w:id="0"/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nia</w:t>
      </w:r>
      <w:r w:rsidR="006539E4">
        <w:rPr>
          <w:sz w:val="28"/>
          <w:szCs w:val="28"/>
        </w:rPr>
        <w:t xml:space="preserve"> </w:t>
      </w:r>
      <w:r w:rsidR="00BE3E97">
        <w:rPr>
          <w:sz w:val="28"/>
          <w:szCs w:val="28"/>
        </w:rPr>
        <w:t>11 kwietnia</w:t>
      </w:r>
      <w:r w:rsidR="00437BBB">
        <w:rPr>
          <w:sz w:val="28"/>
          <w:szCs w:val="28"/>
        </w:rPr>
        <w:t xml:space="preserve"> 2022r w </w:t>
      </w:r>
      <w:r w:rsidR="00BE3E97">
        <w:rPr>
          <w:sz w:val="28"/>
          <w:szCs w:val="28"/>
        </w:rPr>
        <w:t>Limanowej</w:t>
      </w:r>
      <w:r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BE3E97">
        <w:rPr>
          <w:sz w:val="28"/>
          <w:szCs w:val="28"/>
        </w:rPr>
        <w:t>R</w:t>
      </w:r>
      <w:r w:rsidR="00437BBB">
        <w:rPr>
          <w:sz w:val="28"/>
          <w:szCs w:val="28"/>
        </w:rPr>
        <w:t xml:space="preserve">ejonowe </w:t>
      </w:r>
      <w:r w:rsidR="00101B84" w:rsidRPr="00101B84">
        <w:rPr>
          <w:sz w:val="28"/>
          <w:szCs w:val="28"/>
        </w:rPr>
        <w:t>zawody</w:t>
      </w:r>
    </w:p>
    <w:p w:rsidR="00BE3E97" w:rsidRDefault="000F0DDC" w:rsidP="00BE3E97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</w:t>
      </w:r>
      <w:r w:rsidR="00BE3E97">
        <w:rPr>
          <w:sz w:val="28"/>
          <w:szCs w:val="28"/>
        </w:rPr>
        <w:t>Młodzieży Szkolnej</w:t>
      </w:r>
      <w:r>
        <w:rPr>
          <w:sz w:val="28"/>
          <w:szCs w:val="28"/>
        </w:rPr>
        <w:t xml:space="preserve"> w </w:t>
      </w:r>
      <w:r w:rsidR="00BE3E97">
        <w:rPr>
          <w:sz w:val="28"/>
          <w:szCs w:val="28"/>
        </w:rPr>
        <w:t xml:space="preserve">Indywidualnym </w:t>
      </w:r>
      <w:r w:rsidR="00221BD8">
        <w:rPr>
          <w:sz w:val="28"/>
          <w:szCs w:val="28"/>
        </w:rPr>
        <w:t xml:space="preserve">Tenisie Stołowym </w:t>
      </w:r>
    </w:p>
    <w:p w:rsidR="00221BD8" w:rsidRDefault="00437BBB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N</w:t>
      </w:r>
      <w:r w:rsidR="00BE3E97">
        <w:rPr>
          <w:sz w:val="28"/>
          <w:szCs w:val="28"/>
        </w:rPr>
        <w:t>owy Sącz reprezentowali uczniowie :</w:t>
      </w:r>
    </w:p>
    <w:p w:rsidR="00BE3E97" w:rsidRDefault="00BE3E97" w:rsidP="00101B84">
      <w:pPr>
        <w:tabs>
          <w:tab w:val="left" w:pos="892"/>
        </w:tabs>
        <w:jc w:val="center"/>
        <w:rPr>
          <w:sz w:val="28"/>
          <w:szCs w:val="28"/>
        </w:rPr>
      </w:pPr>
      <w:r w:rsidRPr="00BE3E97">
        <w:rPr>
          <w:sz w:val="28"/>
          <w:szCs w:val="28"/>
        </w:rPr>
        <w:t>Macałka Antoni</w:t>
      </w:r>
      <w:r>
        <w:rPr>
          <w:sz w:val="28"/>
          <w:szCs w:val="28"/>
        </w:rPr>
        <w:t xml:space="preserve"> - </w:t>
      </w:r>
      <w:r w:rsidRPr="00BE3E97">
        <w:rPr>
          <w:sz w:val="28"/>
          <w:szCs w:val="28"/>
        </w:rPr>
        <w:t xml:space="preserve"> SP 21 Nowy Sącz</w:t>
      </w:r>
    </w:p>
    <w:p w:rsidR="00BE3E97" w:rsidRDefault="00BE3E97" w:rsidP="00101B84">
      <w:pPr>
        <w:tabs>
          <w:tab w:val="left" w:pos="892"/>
        </w:tabs>
        <w:jc w:val="center"/>
        <w:rPr>
          <w:sz w:val="28"/>
          <w:szCs w:val="28"/>
        </w:rPr>
      </w:pPr>
      <w:r w:rsidRPr="00BE3E97">
        <w:rPr>
          <w:sz w:val="28"/>
          <w:szCs w:val="28"/>
        </w:rPr>
        <w:t xml:space="preserve">Ratyński Paweł </w:t>
      </w:r>
      <w:r>
        <w:rPr>
          <w:sz w:val="28"/>
          <w:szCs w:val="28"/>
        </w:rPr>
        <w:t xml:space="preserve">- </w:t>
      </w:r>
      <w:r w:rsidRPr="00BE3E97">
        <w:rPr>
          <w:sz w:val="28"/>
          <w:szCs w:val="28"/>
        </w:rPr>
        <w:t>SP 21 Nowy Sącz</w:t>
      </w:r>
    </w:p>
    <w:p w:rsidR="00BE3E97" w:rsidRDefault="00BE3E97" w:rsidP="00101B84">
      <w:pPr>
        <w:tabs>
          <w:tab w:val="left" w:pos="892"/>
        </w:tabs>
        <w:jc w:val="center"/>
        <w:rPr>
          <w:sz w:val="28"/>
          <w:szCs w:val="28"/>
        </w:rPr>
      </w:pPr>
      <w:r w:rsidRPr="00BE3E97">
        <w:rPr>
          <w:sz w:val="28"/>
          <w:szCs w:val="28"/>
        </w:rPr>
        <w:t>Górski Mateusz</w:t>
      </w:r>
      <w:r>
        <w:rPr>
          <w:sz w:val="28"/>
          <w:szCs w:val="28"/>
        </w:rPr>
        <w:t xml:space="preserve"> - </w:t>
      </w:r>
      <w:r w:rsidRPr="00BE3E97">
        <w:rPr>
          <w:sz w:val="28"/>
          <w:szCs w:val="28"/>
        </w:rPr>
        <w:t xml:space="preserve"> KSP Nowy Sącz</w:t>
      </w:r>
    </w:p>
    <w:p w:rsidR="00BE3E97" w:rsidRDefault="00BE3E97" w:rsidP="00101B84">
      <w:pPr>
        <w:tabs>
          <w:tab w:val="left" w:pos="892"/>
        </w:tabs>
        <w:jc w:val="center"/>
        <w:rPr>
          <w:sz w:val="28"/>
          <w:szCs w:val="28"/>
        </w:rPr>
      </w:pPr>
      <w:r w:rsidRPr="00BE3E97">
        <w:rPr>
          <w:sz w:val="28"/>
          <w:szCs w:val="28"/>
        </w:rPr>
        <w:t>Basiaga Wojciech</w:t>
      </w:r>
      <w:r>
        <w:rPr>
          <w:sz w:val="28"/>
          <w:szCs w:val="28"/>
        </w:rPr>
        <w:t xml:space="preserve"> - </w:t>
      </w:r>
      <w:r w:rsidRPr="00BE3E97">
        <w:rPr>
          <w:sz w:val="28"/>
          <w:szCs w:val="28"/>
        </w:rPr>
        <w:t xml:space="preserve"> KSP Nowy Sącz</w:t>
      </w:r>
    </w:p>
    <w:p w:rsidR="00BE3E97" w:rsidRDefault="00BE3E97" w:rsidP="00101B84">
      <w:pPr>
        <w:tabs>
          <w:tab w:val="left" w:pos="892"/>
        </w:tabs>
        <w:jc w:val="center"/>
        <w:rPr>
          <w:sz w:val="28"/>
          <w:szCs w:val="28"/>
        </w:rPr>
      </w:pPr>
      <w:r w:rsidRPr="00BE3E97">
        <w:rPr>
          <w:sz w:val="28"/>
          <w:szCs w:val="28"/>
        </w:rPr>
        <w:t xml:space="preserve">Basiaga Antoni </w:t>
      </w:r>
      <w:r>
        <w:rPr>
          <w:sz w:val="28"/>
          <w:szCs w:val="28"/>
        </w:rPr>
        <w:t xml:space="preserve">- </w:t>
      </w:r>
      <w:r w:rsidRPr="00BE3E97">
        <w:rPr>
          <w:sz w:val="28"/>
          <w:szCs w:val="28"/>
        </w:rPr>
        <w:t>KSP Nowy Sącz</w:t>
      </w:r>
    </w:p>
    <w:p w:rsidR="00BE3E97" w:rsidRDefault="00BE3E97" w:rsidP="00101B84">
      <w:pPr>
        <w:tabs>
          <w:tab w:val="left" w:pos="892"/>
        </w:tabs>
        <w:jc w:val="center"/>
        <w:rPr>
          <w:sz w:val="28"/>
          <w:szCs w:val="28"/>
        </w:rPr>
      </w:pPr>
    </w:p>
    <w:p w:rsidR="00BE3E97" w:rsidRDefault="00BE3E97" w:rsidP="00101B84">
      <w:pPr>
        <w:tabs>
          <w:tab w:val="left" w:pos="892"/>
        </w:tabs>
        <w:jc w:val="center"/>
        <w:rPr>
          <w:sz w:val="28"/>
          <w:szCs w:val="28"/>
        </w:rPr>
      </w:pPr>
      <w:r w:rsidRPr="00BE3E97">
        <w:rPr>
          <w:sz w:val="28"/>
          <w:szCs w:val="28"/>
        </w:rPr>
        <w:t xml:space="preserve">Racoń Amelia </w:t>
      </w:r>
      <w:r>
        <w:rPr>
          <w:sz w:val="28"/>
          <w:szCs w:val="28"/>
        </w:rPr>
        <w:t xml:space="preserve">- </w:t>
      </w:r>
      <w:r w:rsidRPr="00BE3E97">
        <w:rPr>
          <w:sz w:val="28"/>
          <w:szCs w:val="28"/>
        </w:rPr>
        <w:t>SP6 Nowy Sącz</w:t>
      </w:r>
    </w:p>
    <w:p w:rsidR="00BE3E97" w:rsidRDefault="00BE3E97" w:rsidP="00101B84">
      <w:pPr>
        <w:tabs>
          <w:tab w:val="left" w:pos="892"/>
        </w:tabs>
        <w:jc w:val="center"/>
        <w:rPr>
          <w:sz w:val="28"/>
          <w:szCs w:val="28"/>
        </w:rPr>
      </w:pPr>
      <w:r w:rsidRPr="00BE3E97">
        <w:rPr>
          <w:sz w:val="28"/>
          <w:szCs w:val="28"/>
        </w:rPr>
        <w:t xml:space="preserve">Iwaniec Ewa </w:t>
      </w:r>
      <w:r>
        <w:rPr>
          <w:sz w:val="28"/>
          <w:szCs w:val="28"/>
        </w:rPr>
        <w:t xml:space="preserve">- </w:t>
      </w:r>
      <w:r w:rsidRPr="00BE3E97">
        <w:rPr>
          <w:sz w:val="28"/>
          <w:szCs w:val="28"/>
        </w:rPr>
        <w:t>SP6 Nowy Sącz</w:t>
      </w:r>
    </w:p>
    <w:p w:rsidR="00BE3E97" w:rsidRPr="00BE3E97" w:rsidRDefault="00BE3E97" w:rsidP="00BE3E97">
      <w:pPr>
        <w:tabs>
          <w:tab w:val="left" w:pos="892"/>
        </w:tabs>
        <w:jc w:val="center"/>
        <w:rPr>
          <w:sz w:val="28"/>
          <w:szCs w:val="28"/>
        </w:rPr>
      </w:pPr>
      <w:r w:rsidRPr="00BE3E97">
        <w:rPr>
          <w:sz w:val="28"/>
          <w:szCs w:val="28"/>
        </w:rPr>
        <w:t xml:space="preserve">Świątnik Emilia </w:t>
      </w:r>
      <w:r>
        <w:rPr>
          <w:sz w:val="28"/>
          <w:szCs w:val="28"/>
        </w:rPr>
        <w:t xml:space="preserve">- </w:t>
      </w:r>
      <w:r w:rsidRPr="00BE3E97">
        <w:rPr>
          <w:sz w:val="28"/>
          <w:szCs w:val="28"/>
        </w:rPr>
        <w:t>SP 21 Nowy Sącz</w:t>
      </w:r>
    </w:p>
    <w:p w:rsidR="00BE3E97" w:rsidRDefault="00BE3E97" w:rsidP="00BE3E97">
      <w:pPr>
        <w:tabs>
          <w:tab w:val="left" w:pos="892"/>
        </w:tabs>
        <w:jc w:val="center"/>
        <w:rPr>
          <w:sz w:val="28"/>
          <w:szCs w:val="28"/>
        </w:rPr>
      </w:pPr>
      <w:r w:rsidRPr="00BE3E97">
        <w:rPr>
          <w:sz w:val="28"/>
          <w:szCs w:val="28"/>
        </w:rPr>
        <w:t xml:space="preserve"> Mróz Wiktoria</w:t>
      </w:r>
      <w:r>
        <w:rPr>
          <w:sz w:val="28"/>
          <w:szCs w:val="28"/>
        </w:rPr>
        <w:t xml:space="preserve"> - </w:t>
      </w:r>
      <w:r w:rsidRPr="00BE3E97">
        <w:rPr>
          <w:sz w:val="28"/>
          <w:szCs w:val="28"/>
        </w:rPr>
        <w:t xml:space="preserve"> SP 21 Nowy Sącz</w:t>
      </w:r>
    </w:p>
    <w:p w:rsidR="00E90CAA" w:rsidRDefault="00E90CAA" w:rsidP="00BE3E97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limek Nadia  - </w:t>
      </w:r>
      <w:r w:rsidRPr="00E90CAA">
        <w:rPr>
          <w:sz w:val="28"/>
          <w:szCs w:val="28"/>
        </w:rPr>
        <w:t>SP 21 Nowy Sącz</w:t>
      </w:r>
    </w:p>
    <w:p w:rsidR="00BE3E97" w:rsidRDefault="00BE3E97" w:rsidP="00101B84">
      <w:pPr>
        <w:tabs>
          <w:tab w:val="left" w:pos="892"/>
        </w:tabs>
        <w:jc w:val="center"/>
        <w:rPr>
          <w:sz w:val="28"/>
          <w:szCs w:val="28"/>
        </w:rPr>
      </w:pPr>
    </w:p>
    <w:p w:rsidR="006539E4" w:rsidRDefault="006539E4" w:rsidP="00101B84">
      <w:pPr>
        <w:tabs>
          <w:tab w:val="left" w:pos="892"/>
        </w:tabs>
        <w:jc w:val="center"/>
        <w:rPr>
          <w:b/>
          <w:sz w:val="28"/>
          <w:szCs w:val="28"/>
        </w:rPr>
      </w:pPr>
    </w:p>
    <w:p w:rsidR="00437BBB" w:rsidRPr="00D64C9E" w:rsidRDefault="00D64C9E" w:rsidP="00101B84">
      <w:pPr>
        <w:tabs>
          <w:tab w:val="left" w:pos="892"/>
        </w:tabs>
        <w:jc w:val="center"/>
        <w:rPr>
          <w:b/>
          <w:sz w:val="28"/>
          <w:szCs w:val="28"/>
        </w:rPr>
      </w:pPr>
      <w:r w:rsidRPr="00D64C9E">
        <w:rPr>
          <w:b/>
          <w:sz w:val="28"/>
          <w:szCs w:val="28"/>
        </w:rPr>
        <w:t xml:space="preserve">Wyniki Techniczne </w:t>
      </w:r>
      <w:r w:rsidR="00BE3E97">
        <w:rPr>
          <w:b/>
          <w:sz w:val="28"/>
          <w:szCs w:val="28"/>
        </w:rPr>
        <w:t>chłopców</w:t>
      </w:r>
    </w:p>
    <w:p w:rsidR="00437BBB" w:rsidRDefault="00437BBB" w:rsidP="00101B84">
      <w:pPr>
        <w:tabs>
          <w:tab w:val="left" w:pos="892"/>
        </w:tabs>
        <w:jc w:val="center"/>
        <w:rPr>
          <w:sz w:val="28"/>
          <w:szCs w:val="28"/>
        </w:rPr>
      </w:pP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M-ce </w:t>
      </w:r>
      <w:r>
        <w:rPr>
          <w:sz w:val="28"/>
          <w:szCs w:val="28"/>
        </w:rPr>
        <w:t xml:space="preserve">                    </w:t>
      </w:r>
      <w:r w:rsidRPr="00BE3E97">
        <w:rPr>
          <w:sz w:val="28"/>
          <w:szCs w:val="28"/>
        </w:rPr>
        <w:t xml:space="preserve">Nazwisko i imię </w:t>
      </w:r>
      <w:r>
        <w:rPr>
          <w:sz w:val="28"/>
          <w:szCs w:val="28"/>
        </w:rPr>
        <w:t xml:space="preserve">                                                </w:t>
      </w:r>
      <w:r w:rsidRPr="00BE3E97">
        <w:rPr>
          <w:sz w:val="28"/>
          <w:szCs w:val="28"/>
        </w:rPr>
        <w:t>Szkoła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>1.</w:t>
      </w:r>
      <w:r>
        <w:rPr>
          <w:sz w:val="28"/>
          <w:szCs w:val="28"/>
        </w:rPr>
        <w:t xml:space="preserve">                             Mól Jakub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ZSP </w:t>
      </w:r>
      <w:r w:rsidRPr="00BE3E97">
        <w:rPr>
          <w:sz w:val="28"/>
          <w:szCs w:val="28"/>
        </w:rPr>
        <w:t>Biała Nożna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                          </w:t>
      </w:r>
      <w:r w:rsidRPr="00BE3E97">
        <w:rPr>
          <w:sz w:val="28"/>
          <w:szCs w:val="28"/>
        </w:rPr>
        <w:t>Syktus Jan</w:t>
      </w:r>
      <w:r>
        <w:rPr>
          <w:sz w:val="28"/>
          <w:szCs w:val="28"/>
        </w:rPr>
        <w:t xml:space="preserve">                                                  </w:t>
      </w:r>
      <w:r w:rsidRPr="00BE3E9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ZSP Łącko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 Ubik Jarosław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SP Młynne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 Wożniak Krystia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ZSP nr 4 w Limanowej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5/6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Stanisz Marc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ZSP nr 4 w Limanowej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5/6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Michałek Jakub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SP Chyszówki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7/8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Berezowski Artu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SP Januszowa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7/8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Kołodziej Fabia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SP Jazowsko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9/1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MATUSIK Bartosz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SP Lipie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9/1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Juruś Maciej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SP.Racławice</w:t>
      </w:r>
    </w:p>
    <w:p w:rsidR="00BE3E97" w:rsidRPr="00E90CAA" w:rsidRDefault="00BE3E97" w:rsidP="00BE3E97">
      <w:pPr>
        <w:rPr>
          <w:b/>
          <w:sz w:val="28"/>
          <w:szCs w:val="28"/>
        </w:rPr>
      </w:pPr>
      <w:r w:rsidRPr="00E90CAA">
        <w:rPr>
          <w:b/>
          <w:sz w:val="28"/>
          <w:szCs w:val="28"/>
        </w:rPr>
        <w:t xml:space="preserve">9/12. </w:t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  <w:t xml:space="preserve">Macałka Antoni </w:t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  <w:t>SP 21 Nowy Sącz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9/1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Zając Oska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SP Chomranice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13/16. </w:t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Kamiński Bartłomiej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SP.Racławice</w:t>
      </w:r>
    </w:p>
    <w:p w:rsidR="00BE3E97" w:rsidRPr="00E90CAA" w:rsidRDefault="00BE3E97" w:rsidP="00BE3E97">
      <w:pPr>
        <w:rPr>
          <w:b/>
          <w:sz w:val="28"/>
          <w:szCs w:val="28"/>
        </w:rPr>
      </w:pPr>
      <w:r w:rsidRPr="00E90CAA">
        <w:rPr>
          <w:b/>
          <w:sz w:val="28"/>
          <w:szCs w:val="28"/>
        </w:rPr>
        <w:t xml:space="preserve">13/16. </w:t>
      </w:r>
      <w:r w:rsidRPr="00E90CAA">
        <w:rPr>
          <w:b/>
          <w:sz w:val="28"/>
          <w:szCs w:val="28"/>
        </w:rPr>
        <w:tab/>
        <w:t xml:space="preserve">Górski Mateusz </w:t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  <w:t>KSP Nowy Sącz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13/16. </w:t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Kiełbasa Kacp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SP Mszalnica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>13/1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 0 0</w:t>
      </w:r>
    </w:p>
    <w:p w:rsidR="00BE3E97" w:rsidRPr="00E90CAA" w:rsidRDefault="00BE3E97" w:rsidP="00BE3E97">
      <w:pPr>
        <w:rPr>
          <w:b/>
          <w:sz w:val="28"/>
          <w:szCs w:val="28"/>
        </w:rPr>
      </w:pPr>
      <w:r w:rsidRPr="00E90CAA">
        <w:rPr>
          <w:b/>
          <w:sz w:val="28"/>
          <w:szCs w:val="28"/>
        </w:rPr>
        <w:t xml:space="preserve">17/24. </w:t>
      </w:r>
      <w:r w:rsidRPr="00E90CAA">
        <w:rPr>
          <w:b/>
          <w:sz w:val="28"/>
          <w:szCs w:val="28"/>
        </w:rPr>
        <w:tab/>
        <w:t>Ratyński Paweł</w:t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  <w:t xml:space="preserve"> SP 21 Nowy Sącz</w:t>
      </w:r>
    </w:p>
    <w:p w:rsidR="00BE3E97" w:rsidRPr="00E90CAA" w:rsidRDefault="00BE3E97" w:rsidP="00BE3E97">
      <w:pPr>
        <w:rPr>
          <w:b/>
          <w:sz w:val="28"/>
          <w:szCs w:val="28"/>
        </w:rPr>
      </w:pPr>
      <w:r w:rsidRPr="00E90CAA">
        <w:rPr>
          <w:b/>
          <w:sz w:val="28"/>
          <w:szCs w:val="28"/>
        </w:rPr>
        <w:t>17/24.</w:t>
      </w:r>
      <w:r w:rsidRPr="00E90CAA">
        <w:rPr>
          <w:b/>
          <w:sz w:val="28"/>
          <w:szCs w:val="28"/>
        </w:rPr>
        <w:tab/>
        <w:t xml:space="preserve"> Basiaga Wojciech </w:t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  <w:t>KSP Nowy Sącz</w:t>
      </w:r>
    </w:p>
    <w:p w:rsidR="00BE3E97" w:rsidRPr="00E90CAA" w:rsidRDefault="00BE3E97" w:rsidP="00BE3E97">
      <w:pPr>
        <w:rPr>
          <w:b/>
          <w:sz w:val="28"/>
          <w:szCs w:val="28"/>
        </w:rPr>
      </w:pPr>
      <w:r w:rsidRPr="00E90CAA">
        <w:rPr>
          <w:b/>
          <w:sz w:val="28"/>
          <w:szCs w:val="28"/>
        </w:rPr>
        <w:t xml:space="preserve">17/24. </w:t>
      </w:r>
      <w:r w:rsidRPr="00E90CAA">
        <w:rPr>
          <w:b/>
          <w:sz w:val="28"/>
          <w:szCs w:val="28"/>
        </w:rPr>
        <w:tab/>
        <w:t>Basiaga Antoni</w:t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  <w:t xml:space="preserve"> KSP Nowy Sącz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>17/24.</w:t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 0 0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>17/24</w:t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0 0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17/24. </w:t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0 0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>17/24.</w:t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 0 0</w:t>
      </w:r>
    </w:p>
    <w:p w:rsidR="00F816EA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17/24. </w:t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0 0</w:t>
      </w:r>
    </w:p>
    <w:p w:rsidR="00BE3E97" w:rsidRDefault="00BE3E97" w:rsidP="00BE3E97">
      <w:pPr>
        <w:rPr>
          <w:sz w:val="28"/>
          <w:szCs w:val="28"/>
        </w:rPr>
      </w:pPr>
    </w:p>
    <w:p w:rsidR="00BE3E97" w:rsidRDefault="00BE3E97" w:rsidP="00BE3E97">
      <w:pPr>
        <w:jc w:val="center"/>
        <w:rPr>
          <w:b/>
          <w:sz w:val="28"/>
          <w:szCs w:val="28"/>
        </w:rPr>
      </w:pPr>
    </w:p>
    <w:p w:rsidR="00BE3E97" w:rsidRDefault="00BE3E97" w:rsidP="00BE3E97">
      <w:pPr>
        <w:jc w:val="center"/>
        <w:rPr>
          <w:b/>
          <w:sz w:val="28"/>
          <w:szCs w:val="28"/>
        </w:rPr>
      </w:pPr>
    </w:p>
    <w:p w:rsidR="00BE3E97" w:rsidRDefault="00BE3E97" w:rsidP="00BE3E97">
      <w:pPr>
        <w:jc w:val="center"/>
        <w:rPr>
          <w:b/>
          <w:sz w:val="28"/>
          <w:szCs w:val="28"/>
        </w:rPr>
      </w:pPr>
    </w:p>
    <w:p w:rsidR="00BE3E97" w:rsidRDefault="00BE3E97" w:rsidP="00BE3E97">
      <w:pPr>
        <w:jc w:val="center"/>
        <w:rPr>
          <w:b/>
          <w:sz w:val="28"/>
          <w:szCs w:val="28"/>
        </w:rPr>
      </w:pPr>
    </w:p>
    <w:p w:rsidR="00BE3E97" w:rsidRDefault="00BE3E97" w:rsidP="00BE3E97">
      <w:pPr>
        <w:jc w:val="center"/>
        <w:rPr>
          <w:b/>
          <w:sz w:val="28"/>
          <w:szCs w:val="28"/>
        </w:rPr>
      </w:pPr>
      <w:r w:rsidRPr="00BE3E97">
        <w:rPr>
          <w:b/>
          <w:sz w:val="28"/>
          <w:szCs w:val="28"/>
        </w:rPr>
        <w:t xml:space="preserve">Wyniki Techniczne </w:t>
      </w:r>
      <w:r>
        <w:rPr>
          <w:b/>
          <w:sz w:val="28"/>
          <w:szCs w:val="28"/>
        </w:rPr>
        <w:t>dziewcząt</w:t>
      </w:r>
    </w:p>
    <w:p w:rsidR="00BE3E97" w:rsidRDefault="00BE3E97" w:rsidP="00BE3E97">
      <w:pPr>
        <w:jc w:val="center"/>
        <w:rPr>
          <w:b/>
          <w:sz w:val="28"/>
          <w:szCs w:val="28"/>
        </w:rPr>
      </w:pP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M-ce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Nazwisko i imię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Szkoła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 Dziedziak Marty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ZSP Biała Nożna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Kotlarz Klaud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SP Wysokie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 Sopata Kami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 SP w Szczereżu</w:t>
      </w:r>
    </w:p>
    <w:p w:rsidR="00BE3E97" w:rsidRPr="00E90CAA" w:rsidRDefault="00BE3E97" w:rsidP="00BE3E97">
      <w:pPr>
        <w:rPr>
          <w:b/>
          <w:sz w:val="28"/>
          <w:szCs w:val="28"/>
        </w:rPr>
      </w:pPr>
      <w:r w:rsidRPr="00E90CAA">
        <w:rPr>
          <w:b/>
          <w:sz w:val="28"/>
          <w:szCs w:val="28"/>
        </w:rPr>
        <w:t xml:space="preserve">4. </w:t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  <w:t xml:space="preserve">Racoń Amelia </w:t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  <w:t>SP6 Nowy Sącz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5/6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Sadłoń Oliw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SP Roztoka Brzeziny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5/6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Sekuła Natal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SP2 Ptaszkowa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7/8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Fitrzyk Magdale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SP Młynne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7/8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Plata Wiktor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SP Biczyce Dolne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>9/1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 Kotlarz Oliw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SP Wysokie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>9/1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 Lupa Klaudia S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 Roztoka Brzeziny</w:t>
      </w:r>
    </w:p>
    <w:p w:rsidR="00BE3E97" w:rsidRPr="00E90CAA" w:rsidRDefault="00BE3E97" w:rsidP="00BE3E97">
      <w:pPr>
        <w:rPr>
          <w:b/>
          <w:sz w:val="28"/>
          <w:szCs w:val="28"/>
        </w:rPr>
      </w:pPr>
      <w:r w:rsidRPr="00E90CAA">
        <w:rPr>
          <w:b/>
          <w:sz w:val="28"/>
          <w:szCs w:val="28"/>
        </w:rPr>
        <w:t xml:space="preserve">9/12. </w:t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  <w:t xml:space="preserve">Iwaniec Ewa </w:t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  <w:t>SP6 Nowy Sącz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>9/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. xxx #ADR!</w:t>
      </w:r>
    </w:p>
    <w:p w:rsidR="00BE3E97" w:rsidRPr="00E90CAA" w:rsidRDefault="00BE3E97" w:rsidP="00BE3E97">
      <w:pPr>
        <w:rPr>
          <w:b/>
          <w:sz w:val="28"/>
          <w:szCs w:val="28"/>
        </w:rPr>
      </w:pPr>
      <w:r w:rsidRPr="00E90CAA">
        <w:rPr>
          <w:b/>
          <w:sz w:val="28"/>
          <w:szCs w:val="28"/>
        </w:rPr>
        <w:t xml:space="preserve">13/16. </w:t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  <w:t xml:space="preserve">Świątnik Emilia </w:t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  <w:t>SP 21 Nowy Sącz</w:t>
      </w:r>
    </w:p>
    <w:p w:rsidR="00BE3E97" w:rsidRPr="00E90CAA" w:rsidRDefault="00BE3E97" w:rsidP="00BE3E97">
      <w:pPr>
        <w:rPr>
          <w:b/>
          <w:sz w:val="28"/>
          <w:szCs w:val="28"/>
        </w:rPr>
      </w:pPr>
      <w:r w:rsidRPr="00E90CAA">
        <w:rPr>
          <w:b/>
          <w:sz w:val="28"/>
          <w:szCs w:val="28"/>
        </w:rPr>
        <w:t xml:space="preserve">13/16. </w:t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  <w:t xml:space="preserve">Mróz Wiktoria SP </w:t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  <w:t>21 Nowy Sącz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>13/1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 xxx #N/D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13/16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xxx #N/D</w:t>
      </w:r>
    </w:p>
    <w:p w:rsidR="00BE3E97" w:rsidRPr="00E90CAA" w:rsidRDefault="00BE3E97" w:rsidP="00BE3E97">
      <w:pPr>
        <w:rPr>
          <w:b/>
          <w:sz w:val="28"/>
          <w:szCs w:val="28"/>
        </w:rPr>
      </w:pPr>
      <w:r w:rsidRPr="00E90CAA">
        <w:rPr>
          <w:b/>
          <w:sz w:val="28"/>
          <w:szCs w:val="28"/>
        </w:rPr>
        <w:t xml:space="preserve">17/24. </w:t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  <w:t xml:space="preserve">Klimek Nadia </w:t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</w:r>
      <w:r w:rsidRPr="00E90CAA">
        <w:rPr>
          <w:b/>
          <w:sz w:val="28"/>
          <w:szCs w:val="28"/>
        </w:rPr>
        <w:tab/>
        <w:t>SP 21 Nowy Sącz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17/24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xxx #N/D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lastRenderedPageBreak/>
        <w:t xml:space="preserve">17/24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xxx #N/D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17/24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xxx #N/D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 xml:space="preserve">17/24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xxx #N/D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>17/2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>xxx #N/D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>17/2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 xxx #N/D</w:t>
      </w:r>
    </w:p>
    <w:p w:rsidR="00BE3E97" w:rsidRPr="00BE3E97" w:rsidRDefault="00BE3E97" w:rsidP="00BE3E97">
      <w:pPr>
        <w:rPr>
          <w:sz w:val="28"/>
          <w:szCs w:val="28"/>
        </w:rPr>
      </w:pPr>
      <w:r w:rsidRPr="00BE3E97">
        <w:rPr>
          <w:sz w:val="28"/>
          <w:szCs w:val="28"/>
        </w:rPr>
        <w:t>17/2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E97">
        <w:rPr>
          <w:sz w:val="28"/>
          <w:szCs w:val="28"/>
        </w:rPr>
        <w:t xml:space="preserve"> xxx #N/D</w:t>
      </w:r>
    </w:p>
    <w:sectPr w:rsidR="00BE3E97" w:rsidRPr="00BE3E97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06" w:rsidRDefault="008C6306" w:rsidP="00EB5B0D">
      <w:pPr>
        <w:spacing w:after="0" w:line="240" w:lineRule="auto"/>
      </w:pPr>
      <w:r>
        <w:separator/>
      </w:r>
    </w:p>
  </w:endnote>
  <w:endnote w:type="continuationSeparator" w:id="0">
    <w:p w:rsidR="008C6306" w:rsidRDefault="008C630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06" w:rsidRDefault="008C6306" w:rsidP="00EB5B0D">
      <w:pPr>
        <w:spacing w:after="0" w:line="240" w:lineRule="auto"/>
      </w:pPr>
      <w:r>
        <w:separator/>
      </w:r>
    </w:p>
  </w:footnote>
  <w:footnote w:type="continuationSeparator" w:id="0">
    <w:p w:rsidR="008C6306" w:rsidRDefault="008C630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1F68BA"/>
    <w:rsid w:val="00202EE1"/>
    <w:rsid w:val="00221BD8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B1068"/>
    <w:rsid w:val="003D27E5"/>
    <w:rsid w:val="003D2EC0"/>
    <w:rsid w:val="00400D9C"/>
    <w:rsid w:val="0040277E"/>
    <w:rsid w:val="00414FC1"/>
    <w:rsid w:val="00423FB1"/>
    <w:rsid w:val="00437BBB"/>
    <w:rsid w:val="00486F2A"/>
    <w:rsid w:val="00492517"/>
    <w:rsid w:val="004A6143"/>
    <w:rsid w:val="004C0762"/>
    <w:rsid w:val="004F02F1"/>
    <w:rsid w:val="00542766"/>
    <w:rsid w:val="00572531"/>
    <w:rsid w:val="005955FD"/>
    <w:rsid w:val="005E3279"/>
    <w:rsid w:val="0064592F"/>
    <w:rsid w:val="006539E4"/>
    <w:rsid w:val="00675CE1"/>
    <w:rsid w:val="006A0BED"/>
    <w:rsid w:val="006A2390"/>
    <w:rsid w:val="006D34B6"/>
    <w:rsid w:val="00710AA5"/>
    <w:rsid w:val="00720122"/>
    <w:rsid w:val="007239A3"/>
    <w:rsid w:val="00786A8B"/>
    <w:rsid w:val="00795BB8"/>
    <w:rsid w:val="007B5439"/>
    <w:rsid w:val="007E7CB6"/>
    <w:rsid w:val="00851240"/>
    <w:rsid w:val="008C0E50"/>
    <w:rsid w:val="008C6306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31ABF"/>
    <w:rsid w:val="00A32AAF"/>
    <w:rsid w:val="00A66F91"/>
    <w:rsid w:val="00A91E92"/>
    <w:rsid w:val="00AA4CB5"/>
    <w:rsid w:val="00AC33AC"/>
    <w:rsid w:val="00AE7CA1"/>
    <w:rsid w:val="00B04D5A"/>
    <w:rsid w:val="00B11107"/>
    <w:rsid w:val="00B30CD1"/>
    <w:rsid w:val="00B46FDD"/>
    <w:rsid w:val="00B663E9"/>
    <w:rsid w:val="00B80408"/>
    <w:rsid w:val="00B81546"/>
    <w:rsid w:val="00BB1B3D"/>
    <w:rsid w:val="00BB2783"/>
    <w:rsid w:val="00BE336E"/>
    <w:rsid w:val="00BE3E97"/>
    <w:rsid w:val="00BF1772"/>
    <w:rsid w:val="00BF766F"/>
    <w:rsid w:val="00C10684"/>
    <w:rsid w:val="00C91F16"/>
    <w:rsid w:val="00CF769E"/>
    <w:rsid w:val="00D06FC9"/>
    <w:rsid w:val="00D177F7"/>
    <w:rsid w:val="00D64C9E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4216F"/>
    <w:rsid w:val="00E814AC"/>
    <w:rsid w:val="00E81ADB"/>
    <w:rsid w:val="00E90CAA"/>
    <w:rsid w:val="00E94FEA"/>
    <w:rsid w:val="00EA06AC"/>
    <w:rsid w:val="00EB5B0D"/>
    <w:rsid w:val="00EF62FB"/>
    <w:rsid w:val="00F05C97"/>
    <w:rsid w:val="00F74036"/>
    <w:rsid w:val="00F816EA"/>
    <w:rsid w:val="00F907BC"/>
    <w:rsid w:val="00F94D28"/>
    <w:rsid w:val="00FA283D"/>
    <w:rsid w:val="00FB0C9B"/>
    <w:rsid w:val="00FB7381"/>
    <w:rsid w:val="00FE51ED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2659-030E-41D0-B641-C1DE7AF2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49</cp:revision>
  <cp:lastPrinted>2022-06-03T12:28:00Z</cp:lastPrinted>
  <dcterms:created xsi:type="dcterms:W3CDTF">2021-10-05T11:37:00Z</dcterms:created>
  <dcterms:modified xsi:type="dcterms:W3CDTF">2022-06-07T12:23:00Z</dcterms:modified>
</cp:coreProperties>
</file>